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85CC4" w14:textId="77777777" w:rsidR="006B0BB8" w:rsidRDefault="006B0BB8" w:rsidP="006B0B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30"/>
          <w:szCs w:val="30"/>
        </w:rPr>
      </w:pPr>
    </w:p>
    <w:p w14:paraId="0E653A6D" w14:textId="2F9DEF16" w:rsidR="004E72CA" w:rsidRDefault="004E72CA" w:rsidP="006B0B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30"/>
          <w:szCs w:val="30"/>
        </w:rPr>
      </w:pPr>
      <w:bookmarkStart w:id="0" w:name="_GoBack"/>
      <w:bookmarkEnd w:id="0"/>
      <w:r>
        <w:rPr>
          <w:b/>
          <w:color w:val="000000"/>
          <w:sz w:val="30"/>
          <w:szCs w:val="30"/>
        </w:rPr>
        <w:t>Modulo per il consenso informato minorenni</w:t>
      </w:r>
    </w:p>
    <w:p w14:paraId="65A9DB32" w14:textId="77777777" w:rsidR="006B0BB8" w:rsidRDefault="006B0BB8" w:rsidP="006B0BB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801012F" w14:textId="482E8489" w:rsidR="006B0BB8" w:rsidRDefault="006B0BB8" w:rsidP="006B0BB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................................................................................................... genitore  dell’alunno/a ................................................................................... frequentante la classe.......................................................della scuola …………………………………………………</w:t>
      </w:r>
      <w:r>
        <w:rPr>
          <w:rFonts w:ascii="Arial" w:hAnsi="Arial" w:cs="Arial"/>
        </w:rPr>
        <w:t>…</w:t>
      </w:r>
    </w:p>
    <w:p w14:paraId="59976D85" w14:textId="77777777" w:rsidR="006B0BB8" w:rsidRDefault="006B0BB8" w:rsidP="006B0BB8">
      <w:pPr>
        <w:rPr>
          <w:rFonts w:ascii="Arial" w:hAnsi="Arial" w:cs="Arial"/>
        </w:rPr>
      </w:pPr>
    </w:p>
    <w:p w14:paraId="2151747D" w14:textId="77777777" w:rsidR="006B0BB8" w:rsidRDefault="006B0BB8" w:rsidP="006B0B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 U T O R I Z </w:t>
      </w:r>
      <w:proofErr w:type="spellStart"/>
      <w:r>
        <w:rPr>
          <w:rFonts w:ascii="Arial" w:hAnsi="Arial" w:cs="Arial"/>
          <w:b/>
          <w:bCs/>
        </w:rPr>
        <w:t>Z</w:t>
      </w:r>
      <w:proofErr w:type="spellEnd"/>
      <w:r>
        <w:rPr>
          <w:rFonts w:ascii="Arial" w:hAnsi="Arial" w:cs="Arial"/>
          <w:b/>
          <w:bCs/>
        </w:rPr>
        <w:t xml:space="preserve"> A</w:t>
      </w:r>
    </w:p>
    <w:p w14:paraId="62A852FC" w14:textId="69110A01" w:rsidR="006B0BB8" w:rsidRDefault="006B0BB8" w:rsidP="006B0BB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proprio figli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effettuare le visite preventive </w:t>
      </w:r>
      <w:r>
        <w:rPr>
          <w:rFonts w:ascii="Arial" w:hAnsi="Arial" w:cs="Arial"/>
        </w:rPr>
        <w:t xml:space="preserve">gratuite </w:t>
      </w:r>
      <w:r>
        <w:rPr>
          <w:rFonts w:ascii="Arial" w:hAnsi="Arial" w:cs="Arial"/>
        </w:rPr>
        <w:t>presso il Villaggio della Prevenzione di Just The Woman I A</w:t>
      </w:r>
      <w:r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prevista per il giorno 4 marzo 2022</w:t>
      </w:r>
      <w:r>
        <w:rPr>
          <w:rFonts w:ascii="Arial" w:hAnsi="Arial" w:cs="Arial"/>
        </w:rPr>
        <w:t>.</w:t>
      </w:r>
    </w:p>
    <w:p w14:paraId="215174A4" w14:textId="6CBCBAD5" w:rsidR="006B0BB8" w:rsidRDefault="006B0BB8" w:rsidP="006B0BB8">
      <w:pPr>
        <w:spacing w:after="120" w:line="360" w:lineRule="auto"/>
        <w:jc w:val="both"/>
        <w:rPr>
          <w:rFonts w:ascii="Arial" w:hAnsi="Arial" w:cs="Arial"/>
        </w:rPr>
      </w:pPr>
      <w:r w:rsidRPr="006B0BB8">
        <w:rPr>
          <w:rFonts w:ascii="Arial" w:hAnsi="Arial" w:cs="Arial"/>
        </w:rPr>
        <w:t>I dati forniti saranno gestiti nel rispetto della privacy e non trasmetti a terzi.</w:t>
      </w:r>
      <w:r>
        <w:rPr>
          <w:rFonts w:ascii="Arial" w:hAnsi="Arial" w:cs="Arial"/>
        </w:rPr>
        <w:t xml:space="preserve"> I</w:t>
      </w:r>
      <w:r w:rsidRPr="006B0BB8">
        <w:rPr>
          <w:rFonts w:ascii="Arial" w:hAnsi="Arial" w:cs="Arial"/>
        </w:rPr>
        <w:t xml:space="preserve"> dati sopra conferiti sono prescritti dalle disposizioni vigenti ai fini del procedimento per il quale sono richiesti; e verranno utilizzati esclusivamente per tale scopo e nei limiti stabiliti da tale </w:t>
      </w:r>
      <w:proofErr w:type="spellStart"/>
      <w:r w:rsidRPr="006B0BB8">
        <w:rPr>
          <w:rFonts w:ascii="Arial" w:hAnsi="Arial" w:cs="Arial"/>
        </w:rPr>
        <w:t>D.Lgs.</w:t>
      </w:r>
      <w:proofErr w:type="spellEnd"/>
      <w:r w:rsidRPr="006B0BB8">
        <w:rPr>
          <w:rFonts w:ascii="Arial" w:hAnsi="Arial" w:cs="Arial"/>
        </w:rPr>
        <w:t xml:space="preserve"> </w:t>
      </w:r>
    </w:p>
    <w:p w14:paraId="45FBE529" w14:textId="77777777" w:rsidR="006B0BB8" w:rsidRDefault="006B0BB8" w:rsidP="006B0BB8">
      <w:pPr>
        <w:rPr>
          <w:rFonts w:ascii="Arial" w:hAnsi="Arial" w:cs="Arial"/>
        </w:rPr>
      </w:pPr>
    </w:p>
    <w:p w14:paraId="6B931DAC" w14:textId="77777777" w:rsidR="006B0BB8" w:rsidRDefault="006B0BB8" w:rsidP="006B0BB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.….                                      ………………………………………………</w:t>
      </w:r>
    </w:p>
    <w:p w14:paraId="05E65024" w14:textId="77777777" w:rsidR="006B0BB8" w:rsidRDefault="006B0BB8" w:rsidP="006B0BB8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luogo e data                                                                                                Firma </w:t>
      </w:r>
    </w:p>
    <w:p w14:paraId="612A99FA" w14:textId="3EBDB212" w:rsidR="00311233" w:rsidRPr="004E72CA" w:rsidRDefault="00311233" w:rsidP="004E72CA"/>
    <w:sectPr w:rsidR="00311233" w:rsidRPr="004E72CA" w:rsidSect="00904707">
      <w:headerReference w:type="default" r:id="rId9"/>
      <w:pgSz w:w="11906" w:h="16838"/>
      <w:pgMar w:top="1417" w:right="1134" w:bottom="1134" w:left="1134" w:header="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11DBA" w14:textId="77777777" w:rsidR="00714ECE" w:rsidRDefault="00714ECE">
      <w:pPr>
        <w:spacing w:after="0" w:line="240" w:lineRule="auto"/>
      </w:pPr>
      <w:r>
        <w:separator/>
      </w:r>
    </w:p>
  </w:endnote>
  <w:endnote w:type="continuationSeparator" w:id="0">
    <w:p w14:paraId="05427947" w14:textId="77777777" w:rsidR="00714ECE" w:rsidRDefault="0071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93955" w14:textId="77777777" w:rsidR="00714ECE" w:rsidRDefault="00714ECE">
      <w:pPr>
        <w:spacing w:after="0" w:line="240" w:lineRule="auto"/>
      </w:pPr>
      <w:r>
        <w:separator/>
      </w:r>
    </w:p>
  </w:footnote>
  <w:footnote w:type="continuationSeparator" w:id="0">
    <w:p w14:paraId="0AA47C47" w14:textId="77777777" w:rsidR="00714ECE" w:rsidRDefault="00714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754D7" w14:textId="313531AA" w:rsidR="00FA2F3B" w:rsidRDefault="00904707" w:rsidP="00904707">
    <w:pPr>
      <w:tabs>
        <w:tab w:val="center" w:pos="4819"/>
      </w:tabs>
      <w:spacing w:after="0" w:line="240" w:lineRule="auto"/>
      <w:ind w:left="-1134" w:right="-1134"/>
      <w:jc w:val="center"/>
      <w:rPr>
        <w:color w:val="000000"/>
      </w:rPr>
    </w:pPr>
    <w:r>
      <w:rPr>
        <w:noProof/>
      </w:rPr>
      <w:drawing>
        <wp:inline distT="0" distB="0" distL="0" distR="0" wp14:anchorId="0631B318" wp14:editId="3429A020">
          <wp:extent cx="7554855" cy="1337643"/>
          <wp:effectExtent l="0" t="0" r="0" b="0"/>
          <wp:docPr id="1" name="Immagine 1" descr="C:\Users\silvia.carrera\Desktop\JTWIA-22_banner_atletica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via.carrera\Desktop\JTWIA-22_banner_atletica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855" cy="1337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9F2B0C" w14:textId="77777777" w:rsidR="006C77DC" w:rsidRDefault="006C77DC" w:rsidP="00904707">
    <w:pPr>
      <w:tabs>
        <w:tab w:val="center" w:pos="4819"/>
      </w:tabs>
      <w:spacing w:after="0" w:line="240" w:lineRule="auto"/>
      <w:ind w:left="-1134" w:right="-1134"/>
      <w:jc w:val="center"/>
      <w:rPr>
        <w:color w:val="000000"/>
      </w:rPr>
    </w:pPr>
  </w:p>
  <w:p w14:paraId="5B432FB1" w14:textId="77777777" w:rsidR="006C77DC" w:rsidRDefault="006C77DC" w:rsidP="00904707">
    <w:pPr>
      <w:tabs>
        <w:tab w:val="center" w:pos="4819"/>
      </w:tabs>
      <w:spacing w:after="0" w:line="240" w:lineRule="auto"/>
      <w:ind w:left="-1134" w:right="-1134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2799A"/>
    <w:rsid w:val="00012741"/>
    <w:rsid w:val="0010004F"/>
    <w:rsid w:val="001A4E30"/>
    <w:rsid w:val="001D75B5"/>
    <w:rsid w:val="00245C65"/>
    <w:rsid w:val="00311233"/>
    <w:rsid w:val="004E72CA"/>
    <w:rsid w:val="00547CBE"/>
    <w:rsid w:val="00553566"/>
    <w:rsid w:val="005F288C"/>
    <w:rsid w:val="006B0BB8"/>
    <w:rsid w:val="006C77DC"/>
    <w:rsid w:val="00714ECE"/>
    <w:rsid w:val="0082799A"/>
    <w:rsid w:val="00845839"/>
    <w:rsid w:val="008A1EA7"/>
    <w:rsid w:val="008B06BD"/>
    <w:rsid w:val="00904707"/>
    <w:rsid w:val="0091003A"/>
    <w:rsid w:val="00960FAC"/>
    <w:rsid w:val="00976B16"/>
    <w:rsid w:val="00AD7E48"/>
    <w:rsid w:val="00B12DBB"/>
    <w:rsid w:val="00B73184"/>
    <w:rsid w:val="00BD6D41"/>
    <w:rsid w:val="00CF73AC"/>
    <w:rsid w:val="00D208E0"/>
    <w:rsid w:val="00D67013"/>
    <w:rsid w:val="00EB6CED"/>
    <w:rsid w:val="00EF6272"/>
    <w:rsid w:val="00FA2F3B"/>
    <w:rsid w:val="00FC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E87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1E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6741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41EE"/>
  </w:style>
  <w:style w:type="paragraph" w:styleId="Pidipagina">
    <w:name w:val="footer"/>
    <w:basedOn w:val="Normale"/>
    <w:link w:val="PidipaginaCarattere"/>
    <w:uiPriority w:val="99"/>
    <w:unhideWhenUsed/>
    <w:rsid w:val="006741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41EE"/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eWeb">
    <w:name w:val="Normal (Web)"/>
    <w:basedOn w:val="Normale"/>
    <w:uiPriority w:val="99"/>
    <w:semiHidden/>
    <w:unhideWhenUsed/>
    <w:rsid w:val="00C47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470AB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EF6272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00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1E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6741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41EE"/>
  </w:style>
  <w:style w:type="paragraph" w:styleId="Pidipagina">
    <w:name w:val="footer"/>
    <w:basedOn w:val="Normale"/>
    <w:link w:val="PidipaginaCarattere"/>
    <w:uiPriority w:val="99"/>
    <w:unhideWhenUsed/>
    <w:rsid w:val="006741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41EE"/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eWeb">
    <w:name w:val="Normal (Web)"/>
    <w:basedOn w:val="Normale"/>
    <w:uiPriority w:val="99"/>
    <w:semiHidden/>
    <w:unhideWhenUsed/>
    <w:rsid w:val="00C47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470AB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EF6272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00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AP43qwt6ne1bdfEVMeRIWGJaFw==">AMUW2mVbb1b7tnarDXKPMmMCEM+8uXqIALjNvW4lYmeo089OAh/DERx4lOGdr0+ogbKRVTRREmLH9TxA8VtqYCbcRjXFxJK1pjaJlaxuU94XR/E7dkyXER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52BCD1-C64F-4924-8422-7BF49F4D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arrera</dc:creator>
  <cp:lastModifiedBy>Silvia Carrera</cp:lastModifiedBy>
  <cp:revision>3</cp:revision>
  <cp:lastPrinted>2021-12-10T11:32:00Z</cp:lastPrinted>
  <dcterms:created xsi:type="dcterms:W3CDTF">2022-02-08T08:48:00Z</dcterms:created>
  <dcterms:modified xsi:type="dcterms:W3CDTF">2022-02-08T09:00:00Z</dcterms:modified>
</cp:coreProperties>
</file>